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ЫЙ РАЙОН</w:t>
      </w:r>
    </w:p>
    <w:p w:rsidR="003A5408" w:rsidRPr="008D3CF4" w:rsidRDefault="008D3CF4" w:rsidP="008D3CF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ЖЕЛЕЗНОГОРСКИЙ РАЙОН» КУРСКОЙ ОБЛАСТИ</w:t>
      </w:r>
    </w:p>
    <w:p w:rsidR="00A67894" w:rsidRDefault="00A67894" w:rsidP="00157E3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D3CF4" w:rsidRDefault="008D3CF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ЕЛЕЗНОГОРСКОГО РАЙОНА КУРСКОЙ ОБЛАСТИ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8D3CF4" w:rsidRDefault="008D3CF4" w:rsidP="008D3CF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D3CF4" w:rsidRPr="008D3CF4" w:rsidRDefault="008D3CF4" w:rsidP="008D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19 № 8</w:t>
      </w:r>
    </w:p>
    <w:p w:rsidR="00A67894" w:rsidRDefault="00A6789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Pr="00157E3D" w:rsidRDefault="003A540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57E3D" w:rsidRPr="00157E3D">
        <w:rPr>
          <w:rFonts w:ascii="Times New Roman" w:hAnsi="Times New Roman" w:cs="Times New Roman"/>
          <w:sz w:val="24"/>
          <w:szCs w:val="24"/>
        </w:rPr>
        <w:t xml:space="preserve"> закреплении  территорий Железн</w:t>
      </w:r>
      <w:r w:rsidR="00E467AF" w:rsidRPr="00157E3D">
        <w:rPr>
          <w:rFonts w:ascii="Times New Roman" w:hAnsi="Times New Roman" w:cs="Times New Roman"/>
          <w:sz w:val="24"/>
          <w:szCs w:val="24"/>
        </w:rPr>
        <w:t>о</w:t>
      </w:r>
      <w:r w:rsidR="00157E3D" w:rsidRPr="00157E3D">
        <w:rPr>
          <w:rFonts w:ascii="Times New Roman" w:hAnsi="Times New Roman" w:cs="Times New Roman"/>
          <w:sz w:val="24"/>
          <w:szCs w:val="24"/>
        </w:rPr>
        <w:t>го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рского района </w:t>
      </w:r>
    </w:p>
    <w:p w:rsidR="008D60D1" w:rsidRDefault="00E467A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E3D">
        <w:rPr>
          <w:rFonts w:ascii="Times New Roman" w:hAnsi="Times New Roman" w:cs="Times New Roman"/>
          <w:sz w:val="24"/>
          <w:szCs w:val="24"/>
        </w:rPr>
        <w:t>Курской области</w:t>
      </w:r>
      <w:r w:rsidR="005844BE">
        <w:rPr>
          <w:rFonts w:ascii="Times New Roman" w:hAnsi="Times New Roman" w:cs="Times New Roman"/>
          <w:sz w:val="24"/>
          <w:szCs w:val="24"/>
        </w:rPr>
        <w:t xml:space="preserve"> за муниципальными</w:t>
      </w:r>
      <w:r w:rsidR="005E6F78">
        <w:rPr>
          <w:rFonts w:ascii="Times New Roman" w:hAnsi="Times New Roman" w:cs="Times New Roman"/>
          <w:sz w:val="24"/>
          <w:szCs w:val="24"/>
        </w:rPr>
        <w:t>казенными</w:t>
      </w:r>
    </w:p>
    <w:p w:rsidR="008D60D1" w:rsidRDefault="005844BE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ми  </w:t>
      </w:r>
      <w:r w:rsidR="00FA6164">
        <w:rPr>
          <w:rFonts w:ascii="Times New Roman" w:hAnsi="Times New Roman" w:cs="Times New Roman"/>
          <w:sz w:val="24"/>
          <w:szCs w:val="24"/>
        </w:rPr>
        <w:t>организациями</w:t>
      </w:r>
      <w:r w:rsidR="005E6F78">
        <w:rPr>
          <w:rFonts w:ascii="Times New Roman" w:hAnsi="Times New Roman" w:cs="Times New Roman"/>
          <w:sz w:val="24"/>
          <w:szCs w:val="24"/>
        </w:rPr>
        <w:t>Железногорского</w:t>
      </w:r>
    </w:p>
    <w:p w:rsidR="00417B9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для приема  граждан </w:t>
      </w:r>
      <w:r w:rsidR="00417B91">
        <w:rPr>
          <w:rFonts w:ascii="Times New Roman" w:hAnsi="Times New Roman" w:cs="Times New Roman"/>
          <w:sz w:val="24"/>
          <w:szCs w:val="24"/>
        </w:rPr>
        <w:t>на обучение</w:t>
      </w:r>
    </w:p>
    <w:p w:rsidR="00A950CA" w:rsidRDefault="00417B91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50C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965385">
        <w:rPr>
          <w:rFonts w:ascii="Times New Roman" w:hAnsi="Times New Roman" w:cs="Times New Roman"/>
          <w:sz w:val="24"/>
          <w:szCs w:val="24"/>
        </w:rPr>
        <w:t>дошкольного,</w:t>
      </w:r>
    </w:p>
    <w:p w:rsidR="00A950CA" w:rsidRDefault="00417B91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,</w:t>
      </w:r>
      <w:r w:rsidR="00A950CA">
        <w:rPr>
          <w:rFonts w:ascii="Times New Roman" w:hAnsi="Times New Roman" w:cs="Times New Roman"/>
          <w:sz w:val="24"/>
          <w:szCs w:val="24"/>
        </w:rPr>
        <w:t>основного общего и среднего общего</w:t>
      </w:r>
    </w:p>
    <w:p w:rsidR="00A950CA" w:rsidRDefault="00A950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обучение по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>Железногорского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327904">
        <w:rPr>
          <w:rFonts w:ascii="Times New Roman" w:hAnsi="Times New Roman" w:cs="Times New Roman"/>
          <w:sz w:val="24"/>
          <w:szCs w:val="24"/>
        </w:rPr>
        <w:t>.) довести до  сведения руководителей образовательных организаций Железногорского района Курской области данное постановление и разместить его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5A0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5A0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6835D8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35D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</w:t>
      </w:r>
      <w:r w:rsidR="00E41F5D">
        <w:rPr>
          <w:rFonts w:ascii="Times New Roman" w:hAnsi="Times New Roman" w:cs="Times New Roman"/>
          <w:sz w:val="24"/>
          <w:szCs w:val="24"/>
        </w:rPr>
        <w:t>14.01.2019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41F5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5"/>
        <w:gridCol w:w="5335"/>
        <w:gridCol w:w="358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с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>Рыш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B63206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2D0C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D0C80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508">
              <w:rPr>
                <w:rFonts w:ascii="Times New Roman" w:hAnsi="Times New Roman" w:cs="Times New Roman"/>
                <w:sz w:val="24"/>
                <w:szCs w:val="24"/>
              </w:rPr>
              <w:t>Зареч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Жилино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C80" w:rsidRDefault="0053181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2316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753"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50E40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>Клишино,с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83F" w:rsidRDefault="0092783F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еоргиевский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41F5D" w:rsidRDefault="00E41F5D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5D" w:rsidRDefault="00E41F5D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>, п. Светлый 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аменец,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32C45" w:rsidRPr="00B95412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Нижнеждановс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.Н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412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40" w:rsidRPr="000B283C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C005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233A14" w:rsidP="000B283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</w:t>
            </w:r>
            <w:r w:rsidR="000B283C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Остров, п. Красный, п. Круглый, п. Михайловский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Новониколаевский,п</w:t>
            </w:r>
            <w:proofErr w:type="spell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п. Уголек, </w:t>
            </w:r>
          </w:p>
          <w:p w:rsidR="000B283C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E208E8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</w:t>
            </w:r>
            <w:r w:rsidR="008603AB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ышково,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машо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Новы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515A" w:rsidRDefault="00D75358" w:rsidP="00927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. Троицкое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CD3D1A" w:rsidRPr="00924328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</w:t>
            </w: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пенки, 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D1A" w:rsidRDefault="00CD3D1A" w:rsidP="00CD3D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  <w:p w:rsidR="00534971" w:rsidRDefault="0053497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яновский сельсовет»</w:t>
            </w:r>
            <w:r w:rsidR="00751A30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0598" w:rsidRDefault="00481B2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8E8">
              <w:rPr>
                <w:rFonts w:ascii="Times New Roman" w:hAnsi="Times New Roman" w:cs="Times New Roman"/>
                <w:sz w:val="24"/>
                <w:szCs w:val="24"/>
              </w:rPr>
              <w:t xml:space="preserve"> Трояново, </w:t>
            </w:r>
          </w:p>
          <w:p w:rsidR="00C0059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E208E8" w:rsidP="00927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льхов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D7535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E208E8" w:rsidRPr="00E208E8" w:rsidRDefault="00D75358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231612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F16385" w:rsidRPr="00C32C4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EC3793" w:rsidRDefault="00481B21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385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т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231612" w:rsidRPr="00E208E8" w:rsidRDefault="00F16385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«Разветьевский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E208E8" w:rsidRPr="00E208E8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шково,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лексеевский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.п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231612" w:rsidRPr="00751A30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Георгиевский, п. Громова Дубрава, п. Иванов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56C" w:rsidRPr="00157E3D" w:rsidRDefault="0005556C" w:rsidP="00C07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556C" w:rsidRPr="00157E3D" w:rsidSect="0043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characterSpacingControl w:val="doNotCompress"/>
  <w:compat>
    <w:useFELayout/>
  </w:compat>
  <w:rsids>
    <w:rsidRoot w:val="00E467AF"/>
    <w:rsid w:val="00005B86"/>
    <w:rsid w:val="00020ED7"/>
    <w:rsid w:val="0002725D"/>
    <w:rsid w:val="00034047"/>
    <w:rsid w:val="00036EDE"/>
    <w:rsid w:val="00042FE3"/>
    <w:rsid w:val="000454F1"/>
    <w:rsid w:val="0005556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1DCB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1612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734E"/>
    <w:rsid w:val="004B241B"/>
    <w:rsid w:val="004B562B"/>
    <w:rsid w:val="004B6C8F"/>
    <w:rsid w:val="004C0677"/>
    <w:rsid w:val="004F5830"/>
    <w:rsid w:val="00510B84"/>
    <w:rsid w:val="00526457"/>
    <w:rsid w:val="00531817"/>
    <w:rsid w:val="005345E1"/>
    <w:rsid w:val="00534971"/>
    <w:rsid w:val="00540579"/>
    <w:rsid w:val="00540E0D"/>
    <w:rsid w:val="00550824"/>
    <w:rsid w:val="005635A5"/>
    <w:rsid w:val="005844BE"/>
    <w:rsid w:val="00586ADE"/>
    <w:rsid w:val="00595174"/>
    <w:rsid w:val="00597753"/>
    <w:rsid w:val="005C239A"/>
    <w:rsid w:val="005E6F78"/>
    <w:rsid w:val="0060535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31384"/>
    <w:rsid w:val="00751A30"/>
    <w:rsid w:val="00752535"/>
    <w:rsid w:val="00754092"/>
    <w:rsid w:val="00761388"/>
    <w:rsid w:val="00761808"/>
    <w:rsid w:val="00782693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16981"/>
    <w:rsid w:val="008274DB"/>
    <w:rsid w:val="008440EC"/>
    <w:rsid w:val="00844303"/>
    <w:rsid w:val="008603AB"/>
    <w:rsid w:val="00874F88"/>
    <w:rsid w:val="00882A0A"/>
    <w:rsid w:val="008A4920"/>
    <w:rsid w:val="008C0031"/>
    <w:rsid w:val="008C6508"/>
    <w:rsid w:val="008C6691"/>
    <w:rsid w:val="008D072E"/>
    <w:rsid w:val="008D3CF4"/>
    <w:rsid w:val="008D501F"/>
    <w:rsid w:val="008D60D1"/>
    <w:rsid w:val="00905CF2"/>
    <w:rsid w:val="00920577"/>
    <w:rsid w:val="00924328"/>
    <w:rsid w:val="00927414"/>
    <w:rsid w:val="0092783F"/>
    <w:rsid w:val="00930F67"/>
    <w:rsid w:val="0093766D"/>
    <w:rsid w:val="00940810"/>
    <w:rsid w:val="00950E40"/>
    <w:rsid w:val="00956CF1"/>
    <w:rsid w:val="009579C2"/>
    <w:rsid w:val="00965385"/>
    <w:rsid w:val="0097565A"/>
    <w:rsid w:val="00975E38"/>
    <w:rsid w:val="00990291"/>
    <w:rsid w:val="009911FE"/>
    <w:rsid w:val="00995443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412D0"/>
    <w:rsid w:val="00A42CF8"/>
    <w:rsid w:val="00A478B7"/>
    <w:rsid w:val="00A63114"/>
    <w:rsid w:val="00A67894"/>
    <w:rsid w:val="00A83E5A"/>
    <w:rsid w:val="00A950CA"/>
    <w:rsid w:val="00AA6B6A"/>
    <w:rsid w:val="00AD17D5"/>
    <w:rsid w:val="00AF0E15"/>
    <w:rsid w:val="00B0447E"/>
    <w:rsid w:val="00B107EC"/>
    <w:rsid w:val="00B15EDB"/>
    <w:rsid w:val="00B51AA3"/>
    <w:rsid w:val="00B53B1A"/>
    <w:rsid w:val="00B53F0B"/>
    <w:rsid w:val="00B63206"/>
    <w:rsid w:val="00B744EC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7CEF"/>
    <w:rsid w:val="00CC38A7"/>
    <w:rsid w:val="00CD3D1A"/>
    <w:rsid w:val="00CD4926"/>
    <w:rsid w:val="00CD7C8A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1F5D"/>
    <w:rsid w:val="00E467AF"/>
    <w:rsid w:val="00E5290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30B6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AE22-5DFE-46B7-BBF1-22A555F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Zinakov</cp:lastModifiedBy>
  <cp:revision>2</cp:revision>
  <cp:lastPrinted>2016-01-26T04:57:00Z</cp:lastPrinted>
  <dcterms:created xsi:type="dcterms:W3CDTF">2019-02-08T11:48:00Z</dcterms:created>
  <dcterms:modified xsi:type="dcterms:W3CDTF">2019-02-08T11:48:00Z</dcterms:modified>
</cp:coreProperties>
</file>